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7C9" w:rsidRDefault="005767C9" w:rsidP="005767C9">
      <w:pPr>
        <w:rPr>
          <w:rFonts w:asciiTheme="minorHAnsi" w:hAnsiTheme="minorHAnsi" w:cstheme="minorBidi"/>
          <w:color w:val="FFFFFF" w:themeColor="background1"/>
          <w:sz w:val="22"/>
          <w:szCs w:val="22"/>
          <w14:textFill>
            <w14:noFill/>
          </w14:textFill>
        </w:rPr>
      </w:pPr>
    </w:p>
    <w:p w:rsidR="00356307" w:rsidRDefault="00356307" w:rsidP="00EC7500">
      <w:pPr>
        <w:rPr>
          <w:rFonts w:ascii="Arial" w:hAnsi="Arial" w:cs="Arial"/>
          <w:b/>
          <w:sz w:val="32"/>
          <w:szCs w:val="32"/>
          <w:u w:val="single"/>
        </w:rPr>
      </w:pPr>
    </w:p>
    <w:p w:rsidR="00A64B07" w:rsidRPr="00356307" w:rsidRDefault="00356307" w:rsidP="00356307">
      <w:pPr>
        <w:jc w:val="center"/>
        <w:rPr>
          <w:rFonts w:ascii="Arial" w:hAnsi="Arial" w:cs="Arial"/>
          <w:b/>
          <w:sz w:val="40"/>
          <w:szCs w:val="40"/>
          <w:u w:val="single"/>
        </w:rPr>
        <w:sectPr w:rsidR="00A64B07" w:rsidRPr="00356307" w:rsidSect="0035630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6307">
        <w:rPr>
          <w:rFonts w:ascii="Arial" w:hAnsi="Arial" w:cs="Arial"/>
          <w:b/>
          <w:sz w:val="40"/>
          <w:szCs w:val="40"/>
          <w:u w:val="single"/>
        </w:rPr>
        <w:t>INVOICE</w:t>
      </w:r>
    </w:p>
    <w:p w:rsidR="005F1D8A" w:rsidRDefault="005F1D8A" w:rsidP="005F1D8A">
      <w:pPr>
        <w:rPr>
          <w:rFonts w:ascii="Arial" w:hAnsi="Arial" w:cs="Arial"/>
          <w:szCs w:val="22"/>
        </w:rPr>
      </w:pPr>
    </w:p>
    <w:p w:rsidR="00356307" w:rsidRDefault="00356307" w:rsidP="005F1D8A">
      <w:pPr>
        <w:rPr>
          <w:rFonts w:ascii="Arial" w:hAnsi="Arial" w:cs="Arial"/>
          <w:sz w:val="40"/>
          <w:szCs w:val="40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 w:rsidRPr="00356307">
        <w:rPr>
          <w:rFonts w:ascii="Arial" w:hAnsi="Arial" w:cs="Arial"/>
          <w:sz w:val="36"/>
          <w:szCs w:val="36"/>
        </w:rPr>
        <w:t>Florida Association of Local Housing Finance Authorities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scal Year 201</w:t>
      </w:r>
      <w:r w:rsidR="00027FD6">
        <w:rPr>
          <w:rFonts w:ascii="Arial" w:hAnsi="Arial" w:cs="Arial"/>
          <w:sz w:val="36"/>
          <w:szCs w:val="36"/>
        </w:rPr>
        <w:t>7</w:t>
      </w:r>
      <w:r>
        <w:rPr>
          <w:rFonts w:ascii="Arial" w:hAnsi="Arial" w:cs="Arial"/>
          <w:sz w:val="36"/>
          <w:szCs w:val="36"/>
        </w:rPr>
        <w:t>-201</w:t>
      </w:r>
      <w:r w:rsidR="00027FD6">
        <w:rPr>
          <w:rFonts w:ascii="Arial" w:hAnsi="Arial" w:cs="Arial"/>
          <w:sz w:val="36"/>
          <w:szCs w:val="36"/>
        </w:rPr>
        <w:t>8</w:t>
      </w:r>
      <w:r>
        <w:rPr>
          <w:rFonts w:ascii="Arial" w:hAnsi="Arial" w:cs="Arial"/>
          <w:sz w:val="36"/>
          <w:szCs w:val="36"/>
        </w:rPr>
        <w:t xml:space="preserve"> Dues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ober 201</w:t>
      </w:r>
      <w:r w:rsidR="00027FD6">
        <w:rPr>
          <w:rFonts w:ascii="Arial" w:hAnsi="Arial" w:cs="Arial"/>
          <w:sz w:val="36"/>
          <w:szCs w:val="36"/>
        </w:rPr>
        <w:t>7</w:t>
      </w:r>
      <w:r>
        <w:rPr>
          <w:rFonts w:ascii="Arial" w:hAnsi="Arial" w:cs="Arial"/>
          <w:sz w:val="36"/>
          <w:szCs w:val="36"/>
        </w:rPr>
        <w:t xml:space="preserve"> to September 201</w:t>
      </w:r>
      <w:r w:rsidR="00027FD6">
        <w:rPr>
          <w:rFonts w:ascii="Arial" w:hAnsi="Arial" w:cs="Arial"/>
          <w:sz w:val="36"/>
          <w:szCs w:val="36"/>
        </w:rPr>
        <w:t>8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ease make check to: “Florida ALHFA” and mail to: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lorida ALHFA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04 Alban Avenue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llahassee, Florida 32301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so, please fill out the attached membership form and include with payment.</w:t>
      </w: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</w:p>
    <w:p w:rsidR="00633634" w:rsidRDefault="00633634" w:rsidP="00356307">
      <w:pPr>
        <w:rPr>
          <w:rFonts w:ascii="Arial" w:hAnsi="Arial" w:cs="Arial"/>
          <w:sz w:val="36"/>
          <w:szCs w:val="36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</w:p>
    <w:p w:rsidR="004C317D" w:rsidRDefault="004C317D" w:rsidP="00356307">
      <w:pPr>
        <w:rPr>
          <w:rFonts w:ascii="Arial" w:hAnsi="Arial" w:cs="Arial"/>
          <w:sz w:val="36"/>
          <w:szCs w:val="36"/>
        </w:rPr>
      </w:pPr>
    </w:p>
    <w:p w:rsidR="00A45290" w:rsidRDefault="00A45290" w:rsidP="00356307">
      <w:pPr>
        <w:rPr>
          <w:rFonts w:ascii="Arial" w:hAnsi="Arial" w:cs="Arial"/>
          <w:sz w:val="36"/>
          <w:szCs w:val="36"/>
        </w:rPr>
      </w:pPr>
    </w:p>
    <w:p w:rsidR="00A45290" w:rsidRDefault="00A45290" w:rsidP="00356307">
      <w:pPr>
        <w:rPr>
          <w:rFonts w:ascii="Arial" w:hAnsi="Arial" w:cs="Arial"/>
          <w:sz w:val="36"/>
          <w:szCs w:val="36"/>
        </w:rPr>
      </w:pPr>
    </w:p>
    <w:p w:rsidR="00A45290" w:rsidRDefault="00A45290" w:rsidP="00356307">
      <w:pPr>
        <w:rPr>
          <w:rFonts w:ascii="Arial" w:hAnsi="Arial" w:cs="Arial"/>
          <w:sz w:val="36"/>
          <w:szCs w:val="36"/>
        </w:rPr>
      </w:pPr>
    </w:p>
    <w:p w:rsidR="00A45290" w:rsidRDefault="00A45290" w:rsidP="00356307">
      <w:pPr>
        <w:rPr>
          <w:rFonts w:ascii="Arial" w:hAnsi="Arial" w:cs="Arial"/>
          <w:sz w:val="36"/>
          <w:szCs w:val="36"/>
        </w:rPr>
      </w:pPr>
    </w:p>
    <w:p w:rsidR="00902883" w:rsidRDefault="00902883" w:rsidP="00356307">
      <w:pPr>
        <w:jc w:val="center"/>
        <w:rPr>
          <w:rFonts w:ascii="Arial" w:hAnsi="Arial" w:cs="Arial"/>
          <w:sz w:val="32"/>
          <w:szCs w:val="32"/>
        </w:rPr>
      </w:pPr>
    </w:p>
    <w:p w:rsidR="00356307" w:rsidRPr="002B288A" w:rsidRDefault="00356307" w:rsidP="00356307">
      <w:pPr>
        <w:jc w:val="center"/>
        <w:rPr>
          <w:rFonts w:ascii="Arial" w:hAnsi="Arial" w:cs="Arial"/>
          <w:sz w:val="32"/>
          <w:szCs w:val="32"/>
        </w:rPr>
      </w:pPr>
      <w:r w:rsidRPr="002B288A">
        <w:rPr>
          <w:rFonts w:ascii="Arial" w:hAnsi="Arial" w:cs="Arial"/>
          <w:sz w:val="32"/>
          <w:szCs w:val="32"/>
        </w:rPr>
        <w:lastRenderedPageBreak/>
        <w:t>Florida Association of Loc</w:t>
      </w:r>
      <w:bookmarkStart w:id="0" w:name="_GoBack"/>
      <w:bookmarkEnd w:id="0"/>
      <w:r w:rsidRPr="002B288A">
        <w:rPr>
          <w:rFonts w:ascii="Arial" w:hAnsi="Arial" w:cs="Arial"/>
          <w:sz w:val="32"/>
          <w:szCs w:val="32"/>
        </w:rPr>
        <w:t>al Housing Finance Authorities</w:t>
      </w:r>
    </w:p>
    <w:p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hip Form</w:t>
      </w:r>
    </w:p>
    <w:p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201</w:t>
      </w:r>
      <w:r w:rsidR="00027FD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to September 201</w:t>
      </w:r>
      <w:r w:rsidR="00027FD6">
        <w:rPr>
          <w:rFonts w:ascii="Arial" w:hAnsi="Arial" w:cs="Arial"/>
          <w:sz w:val="28"/>
          <w:szCs w:val="28"/>
        </w:rPr>
        <w:t>8</w:t>
      </w: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A/Company Name:</w:t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Persons</w:t>
      </w:r>
      <w:r w:rsidR="00E47BFD">
        <w:rPr>
          <w:rFonts w:ascii="Arial" w:hAnsi="Arial" w:cs="Arial"/>
          <w:sz w:val="28"/>
          <w:szCs w:val="28"/>
        </w:rPr>
        <w:t xml:space="preserve"> (with emails)</w:t>
      </w:r>
      <w:r>
        <w:rPr>
          <w:rFonts w:ascii="Arial" w:hAnsi="Arial" w:cs="Arial"/>
          <w:sz w:val="28"/>
          <w:szCs w:val="28"/>
        </w:rPr>
        <w:t xml:space="preserve"> to Receive Florida ALHFA information/updates: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ab/>
        <w:t xml:space="preserve">                    </w:t>
      </w: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indicate the appropriate level of membership based on the following and forward this completed form and a check to the Florida ALHFA office.</w:t>
      </w: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ctive Issuer Member: $</w:t>
      </w:r>
      <w:r>
        <w:rPr>
          <w:rFonts w:ascii="Arial" w:hAnsi="Arial" w:cs="Arial"/>
          <w:b/>
          <w:sz w:val="28"/>
          <w:szCs w:val="28"/>
        </w:rPr>
        <w:t>1,000</w:t>
      </w:r>
      <w:r>
        <w:rPr>
          <w:rFonts w:ascii="Arial" w:hAnsi="Arial" w:cs="Arial"/>
          <w:sz w:val="28"/>
          <w:szCs w:val="28"/>
        </w:rPr>
        <w:t>: An Active Issuer member is an issuer of Mortgage Revenue Bonds on a regular basis.</w:t>
      </w: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Inactive Issuer Member: $</w:t>
      </w:r>
      <w:r>
        <w:rPr>
          <w:rFonts w:ascii="Arial" w:hAnsi="Arial" w:cs="Arial"/>
          <w:b/>
          <w:sz w:val="28"/>
          <w:szCs w:val="28"/>
        </w:rPr>
        <w:t>500</w:t>
      </w:r>
      <w:r>
        <w:rPr>
          <w:rFonts w:ascii="Arial" w:hAnsi="Arial" w:cs="Arial"/>
          <w:sz w:val="28"/>
          <w:szCs w:val="28"/>
        </w:rPr>
        <w:t>: An Inactive Issuer Member is an issuer of Mortgage Revenue Bonds that does not issue bonds on a regular basis.</w:t>
      </w:r>
    </w:p>
    <w:p w:rsidR="00356307" w:rsidRDefault="00356307" w:rsidP="00356307">
      <w:pPr>
        <w:rPr>
          <w:rFonts w:ascii="Arial" w:hAnsi="Arial" w:cs="Arial"/>
          <w:sz w:val="28"/>
          <w:szCs w:val="28"/>
        </w:rPr>
      </w:pPr>
    </w:p>
    <w:p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ssociate Member: $</w:t>
      </w:r>
      <w:r>
        <w:rPr>
          <w:rFonts w:ascii="Arial" w:hAnsi="Arial" w:cs="Arial"/>
          <w:b/>
          <w:sz w:val="28"/>
          <w:szCs w:val="28"/>
        </w:rPr>
        <w:t>7</w:t>
      </w:r>
      <w:r w:rsidRPr="002B288A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: All other companies and individuals.</w:t>
      </w:r>
    </w:p>
    <w:p w:rsidR="00356307" w:rsidRPr="00356307" w:rsidRDefault="00356307" w:rsidP="00356307">
      <w:pPr>
        <w:rPr>
          <w:rFonts w:ascii="Arial" w:hAnsi="Arial" w:cs="Arial"/>
          <w:sz w:val="36"/>
          <w:szCs w:val="36"/>
        </w:rPr>
      </w:pPr>
    </w:p>
    <w:sectPr w:rsidR="00356307" w:rsidRPr="00356307" w:rsidSect="00BB59D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19" w:rsidRPr="008B0D7A" w:rsidRDefault="00F7101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endnote>
  <w:endnote w:type="continuationSeparator" w:id="0">
    <w:p w:rsidR="00F71019" w:rsidRPr="008B0D7A" w:rsidRDefault="00F7101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 (PCL6)">
    <w:altName w:val="Antique Oliv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C6" w:rsidRPr="00B540D9" w:rsidRDefault="00667EC6" w:rsidP="005F1D8A">
    <w:pPr>
      <w:pStyle w:val="Footer"/>
      <w:pBdr>
        <w:top w:val="single" w:sz="4" w:space="1" w:color="auto"/>
      </w:pBdr>
      <w:rPr>
        <w:rFonts w:ascii="Arial" w:hAnsi="Arial" w:cs="Arial"/>
        <w:bCs/>
        <w:color w:val="003300"/>
        <w:spacing w:val="10"/>
        <w:vertAlign w:val="superscript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physical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: 1404 Alban Avenue | Tallahassee, FL 32301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web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</w:t>
    </w:r>
    <w:hyperlink r:id="rId1" w:history="1">
      <w:r w:rsidRPr="006370AC">
        <w:rPr>
          <w:rStyle w:val="Hyperlink"/>
          <w:rFonts w:ascii="Arial" w:hAnsi="Arial" w:cs="Arial"/>
          <w:bCs/>
          <w:color w:val="003300"/>
          <w:spacing w:val="10"/>
          <w:vertAlign w:val="superscript"/>
        </w:rPr>
        <w:t>www.flalhfa.com</w:t>
      </w:r>
    </w:hyperlink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email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flalhfa@aol.com</w:t>
    </w:r>
  </w:p>
  <w:p w:rsidR="00667EC6" w:rsidRPr="00B540D9" w:rsidRDefault="00667EC6" w:rsidP="009A36EB">
    <w:pPr>
      <w:pStyle w:val="Footer"/>
      <w:tabs>
        <w:tab w:val="clear" w:pos="9360"/>
        <w:tab w:val="left" w:pos="6812"/>
      </w:tabs>
      <w:rPr>
        <w:rFonts w:ascii="Arial" w:hAnsi="Arial" w:cs="Arial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mailing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PO Box 16129 | Tallahassee, FL 32317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office</w:t>
    </w:r>
    <w:r w:rsidRPr="00B540D9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(850) 671-5601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fax</w:t>
    </w:r>
    <w:r w:rsidRPr="00B540D9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(850) 671-5603</w:t>
    </w:r>
    <w:r>
      <w:rPr>
        <w:rFonts w:ascii="Arial" w:hAnsi="Arial" w:cs="Arial"/>
        <w:bCs/>
        <w:color w:val="003300"/>
        <w:spacing w:val="10"/>
        <w:vertAlign w:val="superscri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C6" w:rsidRPr="00D5143C" w:rsidRDefault="00356307" w:rsidP="00675532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 Narrow" w:hAnsi="Arial Narrow"/>
        <w:sz w:val="16"/>
        <w:szCs w:val="16"/>
      </w:rPr>
    </w:pPr>
    <w:r>
      <w:t>FLALHFA Membership Dues</w:t>
    </w:r>
    <w:r w:rsidR="00667EC6" w:rsidRPr="00D5143C">
      <w:rPr>
        <w:rFonts w:ascii="Arial Narrow" w:hAnsi="Arial Narrow" w:cs="Arial"/>
        <w:sz w:val="16"/>
        <w:szCs w:val="16"/>
      </w:rPr>
      <w:t xml:space="preserve"> </w:t>
    </w:r>
    <w:sdt>
      <w:sdtPr>
        <w:rPr>
          <w:rFonts w:ascii="Arial Narrow" w:hAnsi="Arial Narrow" w:cs="Arial"/>
          <w:sz w:val="16"/>
          <w:szCs w:val="16"/>
        </w:rPr>
        <w:id w:val="56055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 w:cs="Arial"/>
              <w:sz w:val="16"/>
              <w:szCs w:val="16"/>
            </w:rPr>
            <w:id w:val="56055175"/>
            <w:docPartObj>
              <w:docPartGallery w:val="Page Numbers (Top of Page)"/>
              <w:docPartUnique/>
            </w:docPartObj>
          </w:sdtPr>
          <w:sdtEndPr/>
          <w:sdtContent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| Page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PAGE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NUMPAGES 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19" w:rsidRPr="008B0D7A" w:rsidRDefault="00F7101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footnote>
  <w:footnote w:type="continuationSeparator" w:id="0">
    <w:p w:rsidR="00F71019" w:rsidRPr="008B0D7A" w:rsidRDefault="00F7101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256"/>
      <w:gridCol w:w="1848"/>
      <w:gridCol w:w="236"/>
      <w:gridCol w:w="1472"/>
      <w:gridCol w:w="270"/>
      <w:gridCol w:w="119"/>
      <w:gridCol w:w="1980"/>
      <w:gridCol w:w="1728"/>
    </w:tblGrid>
    <w:tr w:rsidR="004C317D" w:rsidTr="00333466">
      <w:trPr>
        <w:trHeight w:val="990"/>
      </w:trPr>
      <w:tc>
        <w:tcPr>
          <w:tcW w:w="5479" w:type="dxa"/>
          <w:gridSpan w:val="5"/>
          <w:shd w:val="clear" w:color="auto" w:fill="auto"/>
        </w:tcPr>
        <w:p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Verdana" w:hAnsi="Verdana" w:cs="Arial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7ACEB997" wp14:editId="67B2D5E8">
                <wp:simplePos x="0" y="0"/>
                <wp:positionH relativeFrom="column">
                  <wp:posOffset>2279418</wp:posOffset>
                </wp:positionH>
                <wp:positionV relativeFrom="paragraph">
                  <wp:posOffset>-3660928</wp:posOffset>
                </wp:positionV>
                <wp:extent cx="1386184" cy="7780328"/>
                <wp:effectExtent l="3219450" t="0" r="3204866" b="0"/>
                <wp:wrapNone/>
                <wp:docPr id="2" name="il_fi" descr="http://us.cdn3.123rf.com/168nwm/nete/nete1010/nete101000008/8020697-bright-green-wave-abstract-corner-form-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s.cdn3.123rf.com/168nwm/nete/nete1010/nete101000008/8020697-bright-green-wave-abstract-corner-form--illust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386184" cy="778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70AC">
            <w:rPr>
              <w:rFonts w:ascii="Verdana" w:hAnsi="Verdana" w:cs="Arial"/>
              <w:b/>
              <w:sz w:val="36"/>
              <w:szCs w:val="29"/>
            </w:rPr>
            <w:t>FLORIDA ALHFA</w:t>
          </w:r>
          <w:r w:rsidRPr="006370AC">
            <w:rPr>
              <w:rFonts w:ascii="Verdana" w:hAnsi="Verdana" w:cs="Arial"/>
              <w:b/>
              <w:sz w:val="36"/>
              <w:szCs w:val="29"/>
            </w:rPr>
            <w:br/>
          </w:r>
          <w:r w:rsidRPr="002F5973">
            <w:rPr>
              <w:rFonts w:ascii="Arial Narrow" w:hAnsi="Arial Narrow" w:cs="Arial"/>
              <w:b/>
              <w:sz w:val="30"/>
              <w:szCs w:val="30"/>
              <w:vertAlign w:val="superscript"/>
            </w:rPr>
            <w:t>ASSOCIATION OF LOCAL HOUSING FINANCE AUTHORITIES</w:t>
          </w:r>
        </w:p>
      </w:tc>
      <w:tc>
        <w:tcPr>
          <w:tcW w:w="270" w:type="dxa"/>
          <w:shd w:val="clear" w:color="auto" w:fill="auto"/>
        </w:tcPr>
        <w:p w:rsidR="004C317D" w:rsidRDefault="004C317D" w:rsidP="00333466">
          <w:pPr>
            <w:tabs>
              <w:tab w:val="left" w:pos="540"/>
            </w:tabs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  <w:tc>
        <w:tcPr>
          <w:tcW w:w="3827" w:type="dxa"/>
          <w:gridSpan w:val="3"/>
          <w:shd w:val="clear" w:color="auto" w:fill="auto"/>
        </w:tcPr>
        <w:p w:rsidR="004C317D" w:rsidRDefault="004C317D" w:rsidP="00333466">
          <w:pPr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</w:tr>
    <w:tr w:rsidR="004C317D" w:rsidTr="00333466">
      <w:tc>
        <w:tcPr>
          <w:tcW w:w="9576" w:type="dxa"/>
          <w:gridSpan w:val="9"/>
          <w:tcBorders>
            <w:bottom w:val="single" w:sz="4" w:space="0" w:color="auto"/>
          </w:tcBorders>
          <w:shd w:val="clear" w:color="auto" w:fill="auto"/>
        </w:tcPr>
        <w:p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  <w:t>BOARD OF DIRECTORS</w:t>
          </w:r>
        </w:p>
      </w:tc>
    </w:tr>
    <w:tr w:rsidR="004C317D" w:rsidTr="00333466">
      <w:tc>
        <w:tcPr>
          <w:tcW w:w="1667" w:type="dxa"/>
          <w:tcBorders>
            <w:top w:val="single" w:sz="4" w:space="0" w:color="auto"/>
          </w:tcBorders>
          <w:shd w:val="clear" w:color="auto" w:fill="auto"/>
        </w:tcPr>
        <w:p w:rsidR="004C317D" w:rsidRDefault="004C317D" w:rsidP="00333466">
          <w:pPr>
            <w:pStyle w:val="Header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president</w:t>
          </w:r>
        </w:p>
        <w:p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HARRY HEDGES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HILLSBOROUGH COUNTY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>VICE</w:t>
          </w:r>
          <w:r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  <w:t>ANGELA A. ABB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BREVARD COUNTY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</w:p>
      </w:tc>
      <w:tc>
        <w:tcPr>
          <w:tcW w:w="256" w:type="dxa"/>
          <w:tcBorders>
            <w:top w:val="single" w:sz="4" w:space="0" w:color="auto"/>
          </w:tcBorders>
          <w:shd w:val="clear" w:color="auto" w:fill="auto"/>
        </w:tcPr>
        <w:p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48" w:type="dxa"/>
          <w:tcBorders>
            <w:top w:val="single" w:sz="4" w:space="0" w:color="auto"/>
          </w:tcBorders>
          <w:shd w:val="clear" w:color="auto" w:fill="auto"/>
        </w:tcPr>
        <w:p w:rsidR="004C317D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secretary/treasurer</w:t>
          </w:r>
        </w:p>
        <w:p w:rsidR="004C317D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JIM RYAN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CLAY COUNTY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AST</w:t>
          </w:r>
          <w:r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. D. MORRIS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</w:t>
          </w:r>
        </w:p>
        <w:p w:rsidR="004C317D" w:rsidRPr="00EA2C1C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ORANG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236" w:type="dxa"/>
          <w:shd w:val="clear" w:color="auto" w:fill="auto"/>
        </w:tcPr>
        <w:p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61" w:type="dxa"/>
          <w:gridSpan w:val="3"/>
          <w:shd w:val="clear" w:color="auto" w:fill="auto"/>
        </w:tcPr>
        <w:p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KATHRYN DRIVER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PINELLAS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ALT FERGUSON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L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980" w:type="dxa"/>
          <w:shd w:val="clear" w:color="auto" w:fill="auto"/>
        </w:tcPr>
        <w:p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CHEREE GULLEY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IAMI-DADE COUNTY HFA</w:t>
          </w:r>
        </w:p>
        <w:p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PAT L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ESCAMBIA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728" w:type="dxa"/>
          <w:shd w:val="clear" w:color="auto" w:fill="auto"/>
        </w:tcPr>
        <w:p w:rsidR="004C317D" w:rsidRDefault="004C317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</w:p>
        <w:p w:rsidR="004C317D" w:rsidRPr="00357330" w:rsidRDefault="004C317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 w:rsidRPr="00357330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R</w:t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ICHARD PIERRO</w:t>
          </w:r>
        </w:p>
        <w:p w:rsidR="004C317D" w:rsidRDefault="004C317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</w:t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ANATEE COUNTY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DIRECTORS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MARK HENDRICKSON</w:t>
          </w:r>
        </w:p>
        <w:p w:rsidR="004C317D" w:rsidRPr="00EA2C1C" w:rsidRDefault="004C317D" w:rsidP="00333466">
          <w:pPr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SUSAN LEIGH</w:t>
          </w:r>
        </w:p>
      </w:tc>
    </w:tr>
  </w:tbl>
  <w:p w:rsidR="004C317D" w:rsidRDefault="004C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C6" w:rsidRPr="00105E6D" w:rsidRDefault="00667EC6" w:rsidP="00105E6D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833"/>
    <w:multiLevelType w:val="hybridMultilevel"/>
    <w:tmpl w:val="6F463BD8"/>
    <w:lvl w:ilvl="0" w:tplc="1EF047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65"/>
    <w:multiLevelType w:val="hybridMultilevel"/>
    <w:tmpl w:val="A964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A36BF"/>
    <w:multiLevelType w:val="hybridMultilevel"/>
    <w:tmpl w:val="1B32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B07"/>
    <w:rsid w:val="00027FD6"/>
    <w:rsid w:val="00045F34"/>
    <w:rsid w:val="00054AB6"/>
    <w:rsid w:val="00056D8F"/>
    <w:rsid w:val="000712E2"/>
    <w:rsid w:val="00072FCC"/>
    <w:rsid w:val="000A3670"/>
    <w:rsid w:val="000D4EE8"/>
    <w:rsid w:val="000E7096"/>
    <w:rsid w:val="00103034"/>
    <w:rsid w:val="00105E6D"/>
    <w:rsid w:val="00117277"/>
    <w:rsid w:val="001200FA"/>
    <w:rsid w:val="00122DFD"/>
    <w:rsid w:val="0012428F"/>
    <w:rsid w:val="00127834"/>
    <w:rsid w:val="001526CE"/>
    <w:rsid w:val="00152BAC"/>
    <w:rsid w:val="00161D73"/>
    <w:rsid w:val="00180E12"/>
    <w:rsid w:val="0018150D"/>
    <w:rsid w:val="00190EA6"/>
    <w:rsid w:val="00197595"/>
    <w:rsid w:val="001A783F"/>
    <w:rsid w:val="001B2F69"/>
    <w:rsid w:val="001E4AA4"/>
    <w:rsid w:val="00200015"/>
    <w:rsid w:val="00203509"/>
    <w:rsid w:val="002058DC"/>
    <w:rsid w:val="0022755C"/>
    <w:rsid w:val="002304BB"/>
    <w:rsid w:val="002633B1"/>
    <w:rsid w:val="002A1130"/>
    <w:rsid w:val="002E6735"/>
    <w:rsid w:val="002E7FE1"/>
    <w:rsid w:val="002F5973"/>
    <w:rsid w:val="00346F96"/>
    <w:rsid w:val="003528B0"/>
    <w:rsid w:val="00355B0A"/>
    <w:rsid w:val="00356307"/>
    <w:rsid w:val="00357330"/>
    <w:rsid w:val="003756AD"/>
    <w:rsid w:val="00391B0F"/>
    <w:rsid w:val="003A1F75"/>
    <w:rsid w:val="003A7F77"/>
    <w:rsid w:val="003C1985"/>
    <w:rsid w:val="003F585F"/>
    <w:rsid w:val="003F75A5"/>
    <w:rsid w:val="00423E7A"/>
    <w:rsid w:val="00432774"/>
    <w:rsid w:val="00440B96"/>
    <w:rsid w:val="004470B5"/>
    <w:rsid w:val="00451FB6"/>
    <w:rsid w:val="0047136E"/>
    <w:rsid w:val="00473A0B"/>
    <w:rsid w:val="00486776"/>
    <w:rsid w:val="004A53F0"/>
    <w:rsid w:val="004A5E3E"/>
    <w:rsid w:val="004C317D"/>
    <w:rsid w:val="004C4ED3"/>
    <w:rsid w:val="004E1CA1"/>
    <w:rsid w:val="004F2CB0"/>
    <w:rsid w:val="00500DC7"/>
    <w:rsid w:val="00524DC5"/>
    <w:rsid w:val="00524F4D"/>
    <w:rsid w:val="00535735"/>
    <w:rsid w:val="005367DE"/>
    <w:rsid w:val="00542314"/>
    <w:rsid w:val="005631B0"/>
    <w:rsid w:val="005767C9"/>
    <w:rsid w:val="005F1D8A"/>
    <w:rsid w:val="0060404B"/>
    <w:rsid w:val="006048B9"/>
    <w:rsid w:val="00626490"/>
    <w:rsid w:val="00633634"/>
    <w:rsid w:val="006370AC"/>
    <w:rsid w:val="00667EC6"/>
    <w:rsid w:val="00675317"/>
    <w:rsid w:val="00675532"/>
    <w:rsid w:val="006B116E"/>
    <w:rsid w:val="006C22AE"/>
    <w:rsid w:val="006C61C4"/>
    <w:rsid w:val="00710085"/>
    <w:rsid w:val="00753651"/>
    <w:rsid w:val="0075531D"/>
    <w:rsid w:val="007675FA"/>
    <w:rsid w:val="007925A2"/>
    <w:rsid w:val="00794304"/>
    <w:rsid w:val="007A61FB"/>
    <w:rsid w:val="007B5A81"/>
    <w:rsid w:val="007C1A29"/>
    <w:rsid w:val="007D5FED"/>
    <w:rsid w:val="008141A8"/>
    <w:rsid w:val="00824E8C"/>
    <w:rsid w:val="00840453"/>
    <w:rsid w:val="00847238"/>
    <w:rsid w:val="0088668E"/>
    <w:rsid w:val="008B0D7A"/>
    <w:rsid w:val="008B75D2"/>
    <w:rsid w:val="008D10D3"/>
    <w:rsid w:val="008F443F"/>
    <w:rsid w:val="00902883"/>
    <w:rsid w:val="0092056B"/>
    <w:rsid w:val="0098314A"/>
    <w:rsid w:val="009944F4"/>
    <w:rsid w:val="00995A87"/>
    <w:rsid w:val="00996AFD"/>
    <w:rsid w:val="009A36EB"/>
    <w:rsid w:val="009E13A0"/>
    <w:rsid w:val="00A00329"/>
    <w:rsid w:val="00A05C23"/>
    <w:rsid w:val="00A1116A"/>
    <w:rsid w:val="00A131CB"/>
    <w:rsid w:val="00A26AD5"/>
    <w:rsid w:val="00A41773"/>
    <w:rsid w:val="00A45290"/>
    <w:rsid w:val="00A5331D"/>
    <w:rsid w:val="00A64B07"/>
    <w:rsid w:val="00A709A2"/>
    <w:rsid w:val="00A74F4D"/>
    <w:rsid w:val="00AC34C5"/>
    <w:rsid w:val="00B31D0E"/>
    <w:rsid w:val="00B45782"/>
    <w:rsid w:val="00B45F4B"/>
    <w:rsid w:val="00B540D9"/>
    <w:rsid w:val="00B67BBB"/>
    <w:rsid w:val="00B719AC"/>
    <w:rsid w:val="00B80B05"/>
    <w:rsid w:val="00B97B46"/>
    <w:rsid w:val="00BA6973"/>
    <w:rsid w:val="00BB22D7"/>
    <w:rsid w:val="00BB59D1"/>
    <w:rsid w:val="00BE1AE8"/>
    <w:rsid w:val="00C14295"/>
    <w:rsid w:val="00C1738C"/>
    <w:rsid w:val="00C343FB"/>
    <w:rsid w:val="00C37E2E"/>
    <w:rsid w:val="00C416EE"/>
    <w:rsid w:val="00C50B0B"/>
    <w:rsid w:val="00C571AE"/>
    <w:rsid w:val="00C64973"/>
    <w:rsid w:val="00C64F94"/>
    <w:rsid w:val="00C65C49"/>
    <w:rsid w:val="00C815D9"/>
    <w:rsid w:val="00C94FA3"/>
    <w:rsid w:val="00C97BF4"/>
    <w:rsid w:val="00CD3B71"/>
    <w:rsid w:val="00CD56E9"/>
    <w:rsid w:val="00CF10E9"/>
    <w:rsid w:val="00CF5FA7"/>
    <w:rsid w:val="00D46232"/>
    <w:rsid w:val="00D5143C"/>
    <w:rsid w:val="00D61832"/>
    <w:rsid w:val="00D76562"/>
    <w:rsid w:val="00D80D29"/>
    <w:rsid w:val="00D8429A"/>
    <w:rsid w:val="00D93BAC"/>
    <w:rsid w:val="00DA1B61"/>
    <w:rsid w:val="00DA2B10"/>
    <w:rsid w:val="00DD11A5"/>
    <w:rsid w:val="00DD20D0"/>
    <w:rsid w:val="00DE2EC3"/>
    <w:rsid w:val="00DF4CA6"/>
    <w:rsid w:val="00E02620"/>
    <w:rsid w:val="00E12B6A"/>
    <w:rsid w:val="00E16C35"/>
    <w:rsid w:val="00E44ABD"/>
    <w:rsid w:val="00E47BFD"/>
    <w:rsid w:val="00EA2C1C"/>
    <w:rsid w:val="00EB1053"/>
    <w:rsid w:val="00EC3A91"/>
    <w:rsid w:val="00EC7500"/>
    <w:rsid w:val="00ED0E57"/>
    <w:rsid w:val="00ED5F70"/>
    <w:rsid w:val="00EE2A57"/>
    <w:rsid w:val="00EE4465"/>
    <w:rsid w:val="00F20ADB"/>
    <w:rsid w:val="00F7051B"/>
    <w:rsid w:val="00F71019"/>
    <w:rsid w:val="00F93D71"/>
    <w:rsid w:val="00FA597C"/>
    <w:rsid w:val="00FB77DD"/>
    <w:rsid w:val="00FD0D0B"/>
    <w:rsid w:val="00FD32F0"/>
    <w:rsid w:val="00FD3EEE"/>
    <w:rsid w:val="00FD3F9F"/>
    <w:rsid w:val="00FE3C9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0BB6"/>
  <w15:docId w15:val="{386DA28C-F682-40DD-B722-AC36E38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B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64B07"/>
    <w:pPr>
      <w:keepNext/>
      <w:jc w:val="center"/>
      <w:outlineLvl w:val="0"/>
    </w:pPr>
    <w:rPr>
      <w:rFonts w:ascii="Antique Olive (PCL6)" w:hAnsi="Antique Olive (PCL6)" w:cs="Antique Olive (PCL6)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B07"/>
  </w:style>
  <w:style w:type="paragraph" w:styleId="Footer">
    <w:name w:val="footer"/>
    <w:basedOn w:val="Normal"/>
    <w:link w:val="Foot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B07"/>
  </w:style>
  <w:style w:type="character" w:styleId="Hyperlink">
    <w:name w:val="Hyperlink"/>
    <w:basedOn w:val="DefaultParagraphFont"/>
    <w:uiPriority w:val="99"/>
    <w:rsid w:val="00A64B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4B07"/>
    <w:rPr>
      <w:rFonts w:ascii="Antique Olive (PCL6)" w:eastAsia="Times New Roman" w:hAnsi="Antique Olive (PCL6)" w:cs="Antique Olive (PCL6)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64B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528B0"/>
    <w:rPr>
      <w:color w:val="808080"/>
    </w:rPr>
  </w:style>
  <w:style w:type="table" w:styleId="TableGrid">
    <w:name w:val="Table Grid"/>
    <w:basedOn w:val="TableNormal"/>
    <w:uiPriority w:val="59"/>
    <w:rsid w:val="00486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E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A36EB"/>
    <w:rPr>
      <w:rFonts w:ascii="Times New Roman" w:eastAsia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E44AB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lh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DEC2-D46A-43CA-B53A-2DB0507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Links>
    <vt:vector size="6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www.flalh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Hendrickson</cp:lastModifiedBy>
  <cp:revision>11</cp:revision>
  <cp:lastPrinted>2017-04-21T19:42:00Z</cp:lastPrinted>
  <dcterms:created xsi:type="dcterms:W3CDTF">2017-09-21T16:11:00Z</dcterms:created>
  <dcterms:modified xsi:type="dcterms:W3CDTF">2018-04-11T20:27:00Z</dcterms:modified>
</cp:coreProperties>
</file>